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9431F" w14:textId="77777777" w:rsidR="00570EAA" w:rsidRPr="00570EAA" w:rsidRDefault="00570EAA" w:rsidP="00570EAA">
      <w:pPr>
        <w:rPr>
          <w:sz w:val="28"/>
          <w:szCs w:val="28"/>
        </w:rPr>
      </w:pPr>
      <w:r w:rsidRPr="00570EAA">
        <w:rPr>
          <w:sz w:val="28"/>
          <w:szCs w:val="28"/>
        </w:rPr>
        <w:t>(1 СЛАЙД)</w:t>
      </w:r>
    </w:p>
    <w:p w14:paraId="6941E754" w14:textId="2B195C1E" w:rsidR="006C2747" w:rsidRPr="00570EAA" w:rsidRDefault="006C2747" w:rsidP="006C2747">
      <w:pPr>
        <w:rPr>
          <w:sz w:val="28"/>
          <w:szCs w:val="28"/>
        </w:rPr>
      </w:pPr>
      <w:r w:rsidRPr="00570EAA">
        <w:rPr>
          <w:sz w:val="28"/>
          <w:szCs w:val="28"/>
        </w:rPr>
        <w:t>Защищается студент группы Б8419А ¬</w:t>
      </w:r>
      <w:r w:rsidR="00570EAA" w:rsidRPr="00570EAA">
        <w:rPr>
          <w:sz w:val="28"/>
          <w:szCs w:val="28"/>
        </w:rPr>
        <w:t>Безгодов Максим Валерьевич</w:t>
      </w:r>
      <w:r w:rsidRPr="00570EAA">
        <w:rPr>
          <w:sz w:val="28"/>
          <w:szCs w:val="28"/>
        </w:rPr>
        <w:t xml:space="preserve"> по теме «Мобильная игра для iOS</w:t>
      </w:r>
      <w:r w:rsidR="00570EAA" w:rsidRPr="00570EAA">
        <w:rPr>
          <w:sz w:val="28"/>
          <w:szCs w:val="28"/>
        </w:rPr>
        <w:t xml:space="preserve"> в жанре головоломка</w:t>
      </w:r>
      <w:r w:rsidRPr="00570EAA">
        <w:rPr>
          <w:sz w:val="28"/>
          <w:szCs w:val="28"/>
        </w:rPr>
        <w:t xml:space="preserve">. </w:t>
      </w:r>
      <w:r w:rsidR="00570EAA" w:rsidRPr="00570EAA">
        <w:rPr>
          <w:rFonts w:eastAsia="Times New Roman"/>
          <w:color w:val="000000"/>
          <w:sz w:val="28"/>
          <w:szCs w:val="28"/>
        </w:rPr>
        <w:t>Рыночное продвижение на основе внутриигровых показателей</w:t>
      </w:r>
      <w:r w:rsidRPr="00570EAA">
        <w:rPr>
          <w:sz w:val="28"/>
          <w:szCs w:val="28"/>
        </w:rPr>
        <w:t xml:space="preserve">». Руководитель — старший преподаватель Кленин Александр Сергеевич. </w:t>
      </w:r>
      <w:r w:rsidR="00714F30">
        <w:rPr>
          <w:sz w:val="28"/>
          <w:szCs w:val="28"/>
        </w:rPr>
        <w:t>Консультант</w:t>
      </w:r>
      <w:r w:rsidRPr="00570EAA">
        <w:rPr>
          <w:sz w:val="28"/>
          <w:szCs w:val="28"/>
        </w:rPr>
        <w:t xml:space="preserve"> — </w:t>
      </w:r>
      <w:r w:rsidR="00570EAA">
        <w:rPr>
          <w:sz w:val="28"/>
          <w:szCs w:val="28"/>
        </w:rPr>
        <w:t>Алексанин Григорий Анатольевич.</w:t>
      </w:r>
    </w:p>
    <w:p w14:paraId="415B45CC" w14:textId="77777777" w:rsidR="00570EAA" w:rsidRDefault="00570EAA" w:rsidP="006C2747">
      <w:pPr>
        <w:rPr>
          <w:sz w:val="28"/>
          <w:szCs w:val="28"/>
        </w:rPr>
      </w:pPr>
    </w:p>
    <w:p w14:paraId="5340C5EA" w14:textId="76F5910C" w:rsidR="00570EAA" w:rsidRDefault="00570EAA" w:rsidP="006C2747">
      <w:pPr>
        <w:rPr>
          <w:sz w:val="28"/>
          <w:szCs w:val="28"/>
        </w:rPr>
      </w:pPr>
      <w:r>
        <w:rPr>
          <w:sz w:val="28"/>
          <w:szCs w:val="28"/>
        </w:rPr>
        <w:t>(2 СЛАЙД)</w:t>
      </w:r>
    </w:p>
    <w:p w14:paraId="4D76CCBC" w14:textId="5065C807" w:rsidR="004A25C6" w:rsidRPr="004A25C6" w:rsidRDefault="008C746E" w:rsidP="004A25C6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E73370" w:rsidRPr="00E73370">
        <w:rPr>
          <w:sz w:val="28"/>
          <w:szCs w:val="28"/>
        </w:rPr>
        <w:t>Самым крупным сег</w:t>
      </w:r>
      <w:r w:rsidR="00CE1BA2">
        <w:rPr>
          <w:sz w:val="28"/>
          <w:szCs w:val="28"/>
        </w:rPr>
        <w:t>ментом мирового рынка видеоигр</w:t>
      </w:r>
      <w:r w:rsidR="00E73370" w:rsidRPr="00E73370">
        <w:rPr>
          <w:sz w:val="28"/>
          <w:szCs w:val="28"/>
        </w:rPr>
        <w:t xml:space="preserve"> остаются развлечения для мобильных устройств: в 2017 году его совокупный</w:t>
      </w:r>
      <w:r w:rsidR="00FC51E9">
        <w:rPr>
          <w:sz w:val="28"/>
          <w:szCs w:val="28"/>
        </w:rPr>
        <w:t xml:space="preserve"> объем составил $46,1 млрд</w:t>
      </w:r>
      <w:r w:rsidR="00E73370" w:rsidRPr="00E73370">
        <w:rPr>
          <w:sz w:val="28"/>
          <w:szCs w:val="28"/>
        </w:rPr>
        <w:t>.</w:t>
      </w:r>
      <w:r w:rsidR="004A25C6">
        <w:rPr>
          <w:sz w:val="28"/>
          <w:szCs w:val="28"/>
        </w:rPr>
        <w:t xml:space="preserve"> </w:t>
      </w:r>
      <w:r w:rsidR="004A25C6" w:rsidRPr="004A25C6">
        <w:rPr>
          <w:sz w:val="28"/>
          <w:szCs w:val="28"/>
          <w:lang w:eastAsia="ru-RU"/>
        </w:rPr>
        <w:t xml:space="preserve">Так, по данным </w:t>
      </w:r>
      <w:r w:rsidR="00522719">
        <w:rPr>
          <w:sz w:val="28"/>
          <w:szCs w:val="28"/>
          <w:lang w:eastAsia="ru-RU"/>
        </w:rPr>
        <w:t>большинства аналитических агентств</w:t>
      </w:r>
      <w:r w:rsidR="004A25C6" w:rsidRPr="004A25C6">
        <w:rPr>
          <w:sz w:val="28"/>
          <w:szCs w:val="28"/>
          <w:lang w:eastAsia="ru-RU"/>
        </w:rPr>
        <w:t xml:space="preserve"> за последние пять лет доходы от продаж игр в мире увеличились на 56%, или на $70 млрд, до</w:t>
      </w:r>
      <w:r w:rsidR="008147DD">
        <w:rPr>
          <w:sz w:val="28"/>
          <w:szCs w:val="28"/>
          <w:lang w:eastAsia="ru-RU"/>
        </w:rPr>
        <w:t>стигнув рекордной отметки в $106,5</w:t>
      </w:r>
      <w:r w:rsidR="004A25C6" w:rsidRPr="004A25C6">
        <w:rPr>
          <w:sz w:val="28"/>
          <w:szCs w:val="28"/>
          <w:lang w:eastAsia="ru-RU"/>
        </w:rPr>
        <w:t xml:space="preserve"> млрд по итогам 2017 года. Согласно прогнозам, к 2020 году капитализация миров</w:t>
      </w:r>
      <w:r w:rsidR="008F2282">
        <w:rPr>
          <w:sz w:val="28"/>
          <w:szCs w:val="28"/>
          <w:lang w:eastAsia="ru-RU"/>
        </w:rPr>
        <w:t>ог</w:t>
      </w:r>
      <w:r w:rsidR="00DA224F">
        <w:rPr>
          <w:sz w:val="28"/>
          <w:szCs w:val="28"/>
          <w:lang w:eastAsia="ru-RU"/>
        </w:rPr>
        <w:t>о рынка видеоигр составит $129</w:t>
      </w:r>
      <w:r w:rsidR="004A25C6" w:rsidRPr="004A25C6">
        <w:rPr>
          <w:sz w:val="28"/>
          <w:szCs w:val="28"/>
          <w:lang w:eastAsia="ru-RU"/>
        </w:rPr>
        <w:t>.</w:t>
      </w:r>
    </w:p>
    <w:p w14:paraId="6EBD3F13" w14:textId="7423E4EA" w:rsidR="00BF0C42" w:rsidRPr="00E73370" w:rsidRDefault="00BF0C42" w:rsidP="00E73370">
      <w:pPr>
        <w:rPr>
          <w:sz w:val="28"/>
          <w:szCs w:val="28"/>
          <w:lang w:eastAsia="ru-RU"/>
        </w:rPr>
      </w:pPr>
    </w:p>
    <w:p w14:paraId="0E2C4E8D" w14:textId="54CE22FB" w:rsidR="00B569EA" w:rsidRDefault="00BF0C42" w:rsidP="006C2747">
      <w:pPr>
        <w:rPr>
          <w:sz w:val="28"/>
          <w:szCs w:val="28"/>
        </w:rPr>
      </w:pPr>
      <w:r>
        <w:rPr>
          <w:sz w:val="28"/>
          <w:szCs w:val="28"/>
        </w:rPr>
        <w:t>(3</w:t>
      </w:r>
      <w:r w:rsidR="006C2747" w:rsidRPr="00570EAA">
        <w:rPr>
          <w:sz w:val="28"/>
          <w:szCs w:val="28"/>
        </w:rPr>
        <w:t xml:space="preserve"> СЛАЙД)</w:t>
      </w:r>
    </w:p>
    <w:p w14:paraId="1E9DE1AD" w14:textId="77777777" w:rsidR="008D7ADE" w:rsidRDefault="008D7ADE" w:rsidP="006C2747">
      <w:pPr>
        <w:rPr>
          <w:sz w:val="28"/>
          <w:szCs w:val="28"/>
        </w:rPr>
      </w:pPr>
      <w:r>
        <w:rPr>
          <w:sz w:val="28"/>
          <w:szCs w:val="28"/>
        </w:rPr>
        <w:t>Цели игры:</w:t>
      </w:r>
    </w:p>
    <w:p w14:paraId="7D88BE4F" w14:textId="6FB418C4" w:rsidR="00475022" w:rsidRPr="00572D34" w:rsidRDefault="00475022" w:rsidP="006C2747">
      <w:pPr>
        <w:rPr>
          <w:sz w:val="28"/>
          <w:szCs w:val="28"/>
        </w:rPr>
      </w:pPr>
      <w:r>
        <w:rPr>
          <w:sz w:val="28"/>
          <w:szCs w:val="28"/>
        </w:rPr>
        <w:tab/>
        <w:t>Разработать игру</w:t>
      </w:r>
      <w:r>
        <w:rPr>
          <w:sz w:val="28"/>
          <w:szCs w:val="28"/>
          <w:lang w:val="en-US"/>
        </w:rPr>
        <w:t>;</w:t>
      </w:r>
    </w:p>
    <w:p w14:paraId="705304F7" w14:textId="3B50366D" w:rsidR="004259EF" w:rsidRDefault="008D7ADE" w:rsidP="006C2747">
      <w:pPr>
        <w:rPr>
          <w:sz w:val="28"/>
          <w:szCs w:val="28"/>
        </w:rPr>
      </w:pPr>
      <w:r>
        <w:rPr>
          <w:sz w:val="28"/>
          <w:szCs w:val="28"/>
        </w:rPr>
        <w:tab/>
        <w:t>набрать, как минимум, 100 пользователей;</w:t>
      </w:r>
    </w:p>
    <w:p w14:paraId="3A9683EF" w14:textId="232CFAAE" w:rsidR="008D7ADE" w:rsidRDefault="008D7ADE" w:rsidP="006C2747">
      <w:pPr>
        <w:rPr>
          <w:sz w:val="28"/>
          <w:szCs w:val="28"/>
        </w:rPr>
      </w:pPr>
      <w:r>
        <w:rPr>
          <w:sz w:val="28"/>
          <w:szCs w:val="28"/>
        </w:rPr>
        <w:tab/>
        <w:t>достигнуть уровня возвращения пользователей в игру минимум до 5</w:t>
      </w:r>
      <w:r w:rsidRPr="004F69BB">
        <w:rPr>
          <w:sz w:val="28"/>
          <w:szCs w:val="28"/>
        </w:rPr>
        <w:t>%;</w:t>
      </w:r>
    </w:p>
    <w:p w14:paraId="7D3A2954" w14:textId="35A88D9D" w:rsidR="004F69BB" w:rsidRDefault="004F69BB" w:rsidP="006C2747">
      <w:pPr>
        <w:rPr>
          <w:sz w:val="28"/>
          <w:szCs w:val="28"/>
        </w:rPr>
      </w:pPr>
      <w:r>
        <w:rPr>
          <w:sz w:val="28"/>
          <w:szCs w:val="28"/>
        </w:rPr>
        <w:t>Задачи игры:</w:t>
      </w:r>
    </w:p>
    <w:p w14:paraId="7EE516CC" w14:textId="07B056EF" w:rsidR="004F69BB" w:rsidRPr="00FC51E9" w:rsidRDefault="004F69BB" w:rsidP="006C2747">
      <w:pPr>
        <w:rPr>
          <w:sz w:val="28"/>
          <w:szCs w:val="28"/>
        </w:rPr>
      </w:pPr>
      <w:r>
        <w:rPr>
          <w:sz w:val="28"/>
          <w:szCs w:val="28"/>
        </w:rPr>
        <w:tab/>
        <w:t>Реализовать игру</w:t>
      </w:r>
      <w:r w:rsidRPr="00FC51E9">
        <w:rPr>
          <w:sz w:val="28"/>
          <w:szCs w:val="28"/>
        </w:rPr>
        <w:t>;</w:t>
      </w:r>
    </w:p>
    <w:p w14:paraId="3CB1AFC1" w14:textId="395812FB" w:rsidR="004F69BB" w:rsidRPr="00E40A33" w:rsidRDefault="004F69BB" w:rsidP="006C2747">
      <w:pPr>
        <w:rPr>
          <w:sz w:val="28"/>
          <w:szCs w:val="28"/>
        </w:rPr>
      </w:pPr>
      <w:r w:rsidRPr="00FC51E9">
        <w:rPr>
          <w:sz w:val="28"/>
          <w:szCs w:val="28"/>
        </w:rPr>
        <w:tab/>
      </w:r>
      <w:r>
        <w:rPr>
          <w:sz w:val="28"/>
          <w:szCs w:val="28"/>
        </w:rPr>
        <w:t>Сделать продвижение игры в магазине приложений AppStore</w:t>
      </w:r>
      <w:r w:rsidR="00E40A33" w:rsidRPr="00E40A33">
        <w:rPr>
          <w:sz w:val="28"/>
          <w:szCs w:val="28"/>
        </w:rPr>
        <w:t>;</w:t>
      </w:r>
    </w:p>
    <w:p w14:paraId="76085955" w14:textId="3C2F2A56" w:rsidR="00E40A33" w:rsidRDefault="00E40A33" w:rsidP="006C2747">
      <w:pPr>
        <w:rPr>
          <w:sz w:val="28"/>
          <w:szCs w:val="28"/>
        </w:rPr>
      </w:pPr>
      <w:r>
        <w:rPr>
          <w:sz w:val="28"/>
          <w:szCs w:val="28"/>
        </w:rPr>
        <w:tab/>
        <w:t>Проанализировать внутриигровые показатели</w:t>
      </w:r>
    </w:p>
    <w:p w14:paraId="19D8DBCD" w14:textId="7D3CA6F2" w:rsidR="007E37B3" w:rsidRDefault="00E40A33" w:rsidP="006C2747">
      <w:pPr>
        <w:rPr>
          <w:sz w:val="28"/>
          <w:szCs w:val="28"/>
        </w:rPr>
      </w:pPr>
      <w:r>
        <w:rPr>
          <w:sz w:val="28"/>
          <w:szCs w:val="28"/>
        </w:rPr>
        <w:tab/>
        <w:t>На основе полученных внутриигровых показателей, сделать выводы и выпустить обновления</w:t>
      </w:r>
      <w:r w:rsidR="009D7171">
        <w:rPr>
          <w:sz w:val="28"/>
          <w:szCs w:val="28"/>
        </w:rPr>
        <w:t>;</w:t>
      </w:r>
    </w:p>
    <w:p w14:paraId="1ADD9737" w14:textId="77777777" w:rsidR="00813A1F" w:rsidRPr="009D7171" w:rsidRDefault="00813A1F" w:rsidP="006C2747">
      <w:pPr>
        <w:rPr>
          <w:sz w:val="28"/>
          <w:szCs w:val="28"/>
        </w:rPr>
      </w:pPr>
    </w:p>
    <w:p w14:paraId="48DECE10" w14:textId="77777777" w:rsidR="007E37B3" w:rsidRDefault="007E37B3" w:rsidP="007E37B3">
      <w:pPr>
        <w:rPr>
          <w:sz w:val="28"/>
          <w:szCs w:val="28"/>
        </w:rPr>
      </w:pPr>
      <w:r>
        <w:rPr>
          <w:sz w:val="28"/>
          <w:szCs w:val="28"/>
        </w:rPr>
        <w:t>(4 СЛАЙД)</w:t>
      </w:r>
    </w:p>
    <w:p w14:paraId="7319929E" w14:textId="5F023BE3" w:rsidR="005F1345" w:rsidRPr="00D90606" w:rsidRDefault="005F1345" w:rsidP="00EE1DC7">
      <w:pPr>
        <w:rPr>
          <w:sz w:val="28"/>
          <w:szCs w:val="28"/>
        </w:rPr>
      </w:pPr>
      <w:r w:rsidRPr="005F1345">
        <w:rPr>
          <w:sz w:val="28"/>
          <w:szCs w:val="28"/>
        </w:rPr>
        <w:t xml:space="preserve">Проанализировав ТОП-100 игр AppStore, в категории </w:t>
      </w:r>
      <w:r>
        <w:rPr>
          <w:sz w:val="28"/>
          <w:szCs w:val="28"/>
        </w:rPr>
        <w:t>головоломки</w:t>
      </w:r>
      <w:r w:rsidRPr="005F13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ной были выбраны </w:t>
      </w:r>
      <w:r w:rsidRPr="005F1345">
        <w:rPr>
          <w:sz w:val="28"/>
          <w:szCs w:val="28"/>
        </w:rPr>
        <w:t>для дальнейшего</w:t>
      </w:r>
      <w:r>
        <w:rPr>
          <w:sz w:val="28"/>
          <w:szCs w:val="28"/>
        </w:rPr>
        <w:t xml:space="preserve"> </w:t>
      </w:r>
      <w:r w:rsidR="00D45F3C">
        <w:rPr>
          <w:sz w:val="28"/>
          <w:szCs w:val="28"/>
        </w:rPr>
        <w:t>рассмотрения 5</w:t>
      </w:r>
      <w:r w:rsidR="00F068BA">
        <w:rPr>
          <w:sz w:val="28"/>
          <w:szCs w:val="28"/>
        </w:rPr>
        <w:t xml:space="preserve"> игр. Были определены основные критерии, которые являются</w:t>
      </w:r>
      <w:r w:rsidR="003822C8">
        <w:rPr>
          <w:sz w:val="28"/>
          <w:szCs w:val="28"/>
        </w:rPr>
        <w:t xml:space="preserve"> наиболее важными в данной категории игр.</w:t>
      </w:r>
      <w:r w:rsidR="00496564">
        <w:rPr>
          <w:sz w:val="28"/>
          <w:szCs w:val="28"/>
        </w:rPr>
        <w:t xml:space="preserve"> Из некоторых игр были заимствованы некоторые функции, например на основе игры </w:t>
      </w:r>
      <w:r w:rsidR="00496564">
        <w:rPr>
          <w:sz w:val="28"/>
          <w:szCs w:val="28"/>
          <w:lang w:val="en-US"/>
        </w:rPr>
        <w:t>Two</w:t>
      </w:r>
      <w:r w:rsidR="00496564" w:rsidRPr="00D90606">
        <w:rPr>
          <w:sz w:val="28"/>
          <w:szCs w:val="28"/>
        </w:rPr>
        <w:t xml:space="preserve"> </w:t>
      </w:r>
      <w:r w:rsidR="00496564">
        <w:rPr>
          <w:sz w:val="28"/>
          <w:szCs w:val="28"/>
          <w:lang w:val="en-US"/>
        </w:rPr>
        <w:t>Dots</w:t>
      </w:r>
      <w:r w:rsidR="00496564" w:rsidRPr="00D90606">
        <w:rPr>
          <w:sz w:val="28"/>
          <w:szCs w:val="28"/>
        </w:rPr>
        <w:t xml:space="preserve"> </w:t>
      </w:r>
      <w:r w:rsidR="00496564">
        <w:rPr>
          <w:sz w:val="28"/>
          <w:szCs w:val="28"/>
        </w:rPr>
        <w:t>было</w:t>
      </w:r>
      <w:r w:rsidR="00D90606">
        <w:rPr>
          <w:sz w:val="28"/>
          <w:szCs w:val="28"/>
        </w:rPr>
        <w:t xml:space="preserve"> </w:t>
      </w:r>
      <w:r w:rsidR="0052259B">
        <w:rPr>
          <w:sz w:val="28"/>
          <w:szCs w:val="28"/>
        </w:rPr>
        <w:t xml:space="preserve">сделано бесконечное основное меню с </w:t>
      </w:r>
      <w:r w:rsidR="00D90606">
        <w:rPr>
          <w:sz w:val="28"/>
          <w:szCs w:val="28"/>
        </w:rPr>
        <w:t>выбором уровней.</w:t>
      </w:r>
    </w:p>
    <w:p w14:paraId="2694143B" w14:textId="77777777" w:rsidR="007E37B3" w:rsidRDefault="007E37B3" w:rsidP="006C2747">
      <w:pPr>
        <w:rPr>
          <w:sz w:val="28"/>
          <w:szCs w:val="28"/>
        </w:rPr>
      </w:pPr>
    </w:p>
    <w:p w14:paraId="0B481CE1" w14:textId="5C293EA0" w:rsidR="0028787C" w:rsidRDefault="0028787C" w:rsidP="0028787C">
      <w:pPr>
        <w:rPr>
          <w:sz w:val="28"/>
          <w:szCs w:val="28"/>
        </w:rPr>
      </w:pPr>
      <w:r>
        <w:rPr>
          <w:sz w:val="28"/>
          <w:szCs w:val="28"/>
        </w:rPr>
        <w:t>(5 СЛАЙД)</w:t>
      </w:r>
    </w:p>
    <w:p w14:paraId="355459E4" w14:textId="5D8CC335" w:rsidR="0028787C" w:rsidRPr="00570EAA" w:rsidRDefault="0028787C" w:rsidP="0028787C">
      <w:pPr>
        <w:rPr>
          <w:sz w:val="28"/>
          <w:szCs w:val="28"/>
        </w:rPr>
      </w:pPr>
      <w:r>
        <w:rPr>
          <w:sz w:val="28"/>
          <w:szCs w:val="28"/>
        </w:rPr>
        <w:t xml:space="preserve">Изначально была разработана основная идея и механика игры. Следующим шагом было нарисовать и разработать механику всех объектов в игре. На слайде вы можете увидеть основные из них: пришелец – это главный персонаж в игре, который управляется игроком. Алмаз – является внутриигровой валютой, а также финишным блоком на игровом поле. Также </w:t>
      </w:r>
      <w:r>
        <w:rPr>
          <w:sz w:val="28"/>
          <w:szCs w:val="28"/>
        </w:rPr>
        <w:lastRenderedPageBreak/>
        <w:t>есть перемещающиеся</w:t>
      </w:r>
      <w:r w:rsidR="00910299">
        <w:rPr>
          <w:sz w:val="28"/>
          <w:szCs w:val="28"/>
        </w:rPr>
        <w:t xml:space="preserve"> вражеские</w:t>
      </w:r>
      <w:r>
        <w:rPr>
          <w:sz w:val="28"/>
          <w:szCs w:val="28"/>
        </w:rPr>
        <w:t xml:space="preserve"> объекты, такие как пчела, если пришелец встречается с пчелой или шестеренкой на игровом поле, то игрок проигрывает уровень. Также есть </w:t>
      </w:r>
      <w:r w:rsidR="0066462B">
        <w:rPr>
          <w:sz w:val="28"/>
          <w:szCs w:val="28"/>
        </w:rPr>
        <w:t xml:space="preserve">собираемые, </w:t>
      </w:r>
      <w:r w:rsidR="00B67E4F">
        <w:rPr>
          <w:sz w:val="28"/>
          <w:szCs w:val="28"/>
        </w:rPr>
        <w:t>не перемещающиеся</w:t>
      </w:r>
      <w:r w:rsidR="0066462B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 – это, например, звезда — если на уровне присутствует хотя бы одна звезда, то игроку, чтобы выиграть уровень, необходимо собрать все звёзды.</w:t>
      </w:r>
    </w:p>
    <w:p w14:paraId="2697092F" w14:textId="77777777" w:rsidR="0028787C" w:rsidRDefault="0028787C" w:rsidP="006C2747">
      <w:pPr>
        <w:rPr>
          <w:sz w:val="28"/>
          <w:szCs w:val="28"/>
        </w:rPr>
      </w:pPr>
    </w:p>
    <w:p w14:paraId="5DDC1592" w14:textId="0C37BB49" w:rsidR="004259EF" w:rsidRPr="00570EAA" w:rsidRDefault="000D51D4" w:rsidP="006C2747">
      <w:pPr>
        <w:rPr>
          <w:sz w:val="28"/>
          <w:szCs w:val="28"/>
        </w:rPr>
      </w:pPr>
      <w:r>
        <w:rPr>
          <w:sz w:val="28"/>
          <w:szCs w:val="28"/>
        </w:rPr>
        <w:t>(6</w:t>
      </w:r>
      <w:r w:rsidR="004259EF">
        <w:rPr>
          <w:sz w:val="28"/>
          <w:szCs w:val="28"/>
        </w:rPr>
        <w:t xml:space="preserve"> СЛАЙД)</w:t>
      </w:r>
    </w:p>
    <w:p w14:paraId="2854858B" w14:textId="4D93F7FE" w:rsidR="007A2B94" w:rsidRDefault="007A2B94" w:rsidP="006C274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21D8A" w:rsidRPr="00921D8A">
        <w:rPr>
          <w:sz w:val="28"/>
          <w:szCs w:val="28"/>
        </w:rPr>
        <w:t xml:space="preserve">Игра, которая была реализована является головоломкой. Жанр головоломка был выбран, так как данный жанр </w:t>
      </w:r>
      <w:r w:rsidR="00991318">
        <w:rPr>
          <w:sz w:val="28"/>
          <w:szCs w:val="28"/>
        </w:rPr>
        <w:t>развивает</w:t>
      </w:r>
      <w:r w:rsidR="00921D8A" w:rsidRPr="00921D8A">
        <w:rPr>
          <w:sz w:val="28"/>
          <w:szCs w:val="28"/>
        </w:rPr>
        <w:t xml:space="preserve"> дедуктивные способности человека. Данный жанр, помимо развлекательной составляющей, также может содержат</w:t>
      </w:r>
      <w:r w:rsidR="00991318">
        <w:rPr>
          <w:sz w:val="28"/>
          <w:szCs w:val="28"/>
        </w:rPr>
        <w:t>ь ещё и познавательный контент.</w:t>
      </w:r>
    </w:p>
    <w:p w14:paraId="0D02E155" w14:textId="523BFF19" w:rsidR="00EC55B2" w:rsidRDefault="007A2B94" w:rsidP="006C274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C55B2" w:rsidRPr="00EC55B2">
        <w:rPr>
          <w:sz w:val="28"/>
          <w:szCs w:val="28"/>
        </w:rPr>
        <w:t xml:space="preserve">Механика игра: </w:t>
      </w:r>
      <w:r w:rsidR="00910299">
        <w:rPr>
          <w:sz w:val="28"/>
          <w:szCs w:val="28"/>
        </w:rPr>
        <w:t xml:space="preserve">игроку </w:t>
      </w:r>
      <w:r w:rsidR="00EC55B2" w:rsidRPr="00EC55B2">
        <w:rPr>
          <w:sz w:val="28"/>
          <w:szCs w:val="28"/>
        </w:rPr>
        <w:t>необходимо</w:t>
      </w:r>
      <w:r w:rsidR="00EC55B2">
        <w:rPr>
          <w:sz w:val="28"/>
          <w:szCs w:val="28"/>
        </w:rPr>
        <w:t xml:space="preserve"> провести персонажа из точки</w:t>
      </w:r>
      <w:r>
        <w:rPr>
          <w:sz w:val="28"/>
          <w:szCs w:val="28"/>
        </w:rPr>
        <w:t xml:space="preserve"> обозначенной</w:t>
      </w:r>
      <w:r w:rsidR="004E4240">
        <w:rPr>
          <w:sz w:val="28"/>
          <w:szCs w:val="28"/>
        </w:rPr>
        <w:t xml:space="preserve"> на слайде</w:t>
      </w:r>
      <w:r>
        <w:rPr>
          <w:sz w:val="28"/>
          <w:szCs w:val="28"/>
        </w:rPr>
        <w:t xml:space="preserve"> буквой</w:t>
      </w:r>
      <w:r w:rsidR="00EC55B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C55B2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EC55B2">
        <w:rPr>
          <w:sz w:val="28"/>
          <w:szCs w:val="28"/>
        </w:rPr>
        <w:t xml:space="preserve"> в точку </w:t>
      </w:r>
      <w:r>
        <w:rPr>
          <w:sz w:val="28"/>
          <w:szCs w:val="28"/>
        </w:rPr>
        <w:t xml:space="preserve">«Б» </w:t>
      </w:r>
      <w:r w:rsidR="00EC55B2">
        <w:rPr>
          <w:sz w:val="28"/>
          <w:szCs w:val="28"/>
        </w:rPr>
        <w:t>на игровом поле</w:t>
      </w:r>
      <w:r w:rsidR="00EC55B2" w:rsidRPr="00EC55B2">
        <w:rPr>
          <w:sz w:val="28"/>
          <w:szCs w:val="28"/>
        </w:rPr>
        <w:t xml:space="preserve">. </w:t>
      </w:r>
      <w:r w:rsidR="00EC55B2">
        <w:rPr>
          <w:sz w:val="28"/>
          <w:szCs w:val="28"/>
        </w:rPr>
        <w:t>Строить маршрут можно с помощью</w:t>
      </w:r>
      <w:r w:rsidR="001B1AF8">
        <w:rPr>
          <w:sz w:val="28"/>
          <w:szCs w:val="28"/>
        </w:rPr>
        <w:t xml:space="preserve"> кликов по клеткам</w:t>
      </w:r>
      <w:r w:rsidR="0063692C">
        <w:rPr>
          <w:sz w:val="28"/>
          <w:szCs w:val="28"/>
        </w:rPr>
        <w:t xml:space="preserve"> или используя</w:t>
      </w:r>
      <w:r w:rsidR="00EC55B2">
        <w:rPr>
          <w:sz w:val="28"/>
          <w:szCs w:val="28"/>
        </w:rPr>
        <w:t xml:space="preserve"> </w:t>
      </w:r>
      <w:r w:rsidR="00EC55B2">
        <w:rPr>
          <w:sz w:val="28"/>
          <w:szCs w:val="28"/>
          <w:lang w:val="en-US"/>
        </w:rPr>
        <w:t>swipe</w:t>
      </w:r>
      <w:r w:rsidR="001B1AF8" w:rsidRPr="001B1AF8">
        <w:rPr>
          <w:sz w:val="28"/>
          <w:szCs w:val="28"/>
        </w:rPr>
        <w:t xml:space="preserve"> (то есть перемещение </w:t>
      </w:r>
      <w:r w:rsidR="001B1AF8">
        <w:rPr>
          <w:sz w:val="28"/>
          <w:szCs w:val="28"/>
        </w:rPr>
        <w:t>пальцем</w:t>
      </w:r>
      <w:r w:rsidR="001B1AF8" w:rsidRPr="001B1AF8">
        <w:rPr>
          <w:sz w:val="28"/>
          <w:szCs w:val="28"/>
        </w:rPr>
        <w:t xml:space="preserve"> по экрану)</w:t>
      </w:r>
      <w:r w:rsidR="00EC55B2" w:rsidRPr="00EC55B2">
        <w:rPr>
          <w:sz w:val="28"/>
          <w:szCs w:val="28"/>
        </w:rPr>
        <w:t xml:space="preserve">. </w:t>
      </w:r>
      <w:r w:rsidR="001B1AF8">
        <w:rPr>
          <w:sz w:val="28"/>
          <w:szCs w:val="28"/>
        </w:rPr>
        <w:t>До того, как</w:t>
      </w:r>
      <w:r w:rsidR="00EC55B2">
        <w:rPr>
          <w:sz w:val="28"/>
          <w:szCs w:val="28"/>
        </w:rPr>
        <w:t xml:space="preserve"> маршрут проложен игрок может, нажимая на различные объекты, узнавать что они делают и видеть их описание, как например под буквой «В».</w:t>
      </w:r>
      <w:r>
        <w:rPr>
          <w:sz w:val="28"/>
          <w:szCs w:val="28"/>
        </w:rPr>
        <w:t xml:space="preserve"> Игрок нажав на пчелу, </w:t>
      </w:r>
      <w:r w:rsidR="001B1AF8">
        <w:rPr>
          <w:sz w:val="28"/>
          <w:szCs w:val="28"/>
        </w:rPr>
        <w:t>видит</w:t>
      </w:r>
      <w:r>
        <w:rPr>
          <w:sz w:val="28"/>
          <w:szCs w:val="28"/>
        </w:rPr>
        <w:t xml:space="preserve"> </w:t>
      </w:r>
      <w:r w:rsidR="001B1AF8">
        <w:rPr>
          <w:sz w:val="28"/>
          <w:szCs w:val="28"/>
        </w:rPr>
        <w:t>перемещение</w:t>
      </w:r>
      <w:r>
        <w:rPr>
          <w:sz w:val="28"/>
          <w:szCs w:val="28"/>
        </w:rPr>
        <w:t xml:space="preserve"> пчелы – это розовая линия</w:t>
      </w:r>
      <w:r w:rsidR="00147068">
        <w:rPr>
          <w:sz w:val="28"/>
          <w:szCs w:val="28"/>
        </w:rPr>
        <w:t>, а также внизу экрана игрок видит описание объекта, на который он нажал.</w:t>
      </w:r>
      <w:r w:rsidR="00EC55B2">
        <w:rPr>
          <w:sz w:val="28"/>
          <w:szCs w:val="28"/>
        </w:rPr>
        <w:t xml:space="preserve"> </w:t>
      </w:r>
      <w:r w:rsidR="00EC55B2" w:rsidRPr="00EC55B2">
        <w:rPr>
          <w:sz w:val="28"/>
          <w:szCs w:val="28"/>
        </w:rPr>
        <w:t>После того, как</w:t>
      </w:r>
      <w:r w:rsidR="00147068">
        <w:rPr>
          <w:sz w:val="28"/>
          <w:szCs w:val="28"/>
        </w:rPr>
        <w:t xml:space="preserve"> игрок</w:t>
      </w:r>
      <w:r w:rsidR="00EC55B2" w:rsidRPr="00EC55B2">
        <w:rPr>
          <w:sz w:val="28"/>
          <w:szCs w:val="28"/>
        </w:rPr>
        <w:t xml:space="preserve"> </w:t>
      </w:r>
      <w:r w:rsidR="00147068">
        <w:rPr>
          <w:sz w:val="28"/>
          <w:szCs w:val="28"/>
        </w:rPr>
        <w:t>проложил</w:t>
      </w:r>
      <w:r w:rsidR="00EC55B2" w:rsidRPr="00EC55B2">
        <w:rPr>
          <w:sz w:val="28"/>
          <w:szCs w:val="28"/>
        </w:rPr>
        <w:t xml:space="preserve"> </w:t>
      </w:r>
      <w:r w:rsidR="00147068">
        <w:rPr>
          <w:sz w:val="28"/>
          <w:szCs w:val="28"/>
        </w:rPr>
        <w:t xml:space="preserve">путь, игроку необходимо </w:t>
      </w:r>
      <w:r w:rsidR="00EC55B2" w:rsidRPr="00EC55B2">
        <w:rPr>
          <w:sz w:val="28"/>
          <w:szCs w:val="28"/>
        </w:rPr>
        <w:t>нажать кнопку «Старт»</w:t>
      </w:r>
      <w:r w:rsidR="00EC55B2">
        <w:rPr>
          <w:sz w:val="28"/>
          <w:szCs w:val="28"/>
        </w:rPr>
        <w:t xml:space="preserve">, </w:t>
      </w:r>
      <w:r w:rsidR="00147068">
        <w:rPr>
          <w:sz w:val="28"/>
          <w:szCs w:val="28"/>
        </w:rPr>
        <w:t>которая обозначена</w:t>
      </w:r>
      <w:r w:rsidR="00EC55B2">
        <w:rPr>
          <w:sz w:val="28"/>
          <w:szCs w:val="28"/>
        </w:rPr>
        <w:t xml:space="preserve"> буквой «Г»</w:t>
      </w:r>
      <w:r w:rsidR="00EC55B2" w:rsidRPr="00EC55B2">
        <w:rPr>
          <w:sz w:val="28"/>
          <w:szCs w:val="28"/>
        </w:rPr>
        <w:t>, после чего запускается основной цикл игры и все объекты</w:t>
      </w:r>
      <w:r w:rsidR="00147068">
        <w:rPr>
          <w:sz w:val="28"/>
          <w:szCs w:val="28"/>
        </w:rPr>
        <w:t xml:space="preserve"> на игровом</w:t>
      </w:r>
      <w:r w:rsidR="006474D3">
        <w:rPr>
          <w:sz w:val="28"/>
          <w:szCs w:val="28"/>
        </w:rPr>
        <w:t xml:space="preserve"> поле</w:t>
      </w:r>
      <w:r w:rsidR="00147068">
        <w:rPr>
          <w:sz w:val="28"/>
          <w:szCs w:val="28"/>
        </w:rPr>
        <w:t xml:space="preserve"> </w:t>
      </w:r>
      <w:r w:rsidR="00EC55B2" w:rsidRPr="00EC55B2">
        <w:rPr>
          <w:sz w:val="28"/>
          <w:szCs w:val="28"/>
        </w:rPr>
        <w:t>начинают пошагово перемещаться. Каждый объект имеет свою собственную механику поведен</w:t>
      </w:r>
      <w:r w:rsidR="00EC55B2">
        <w:rPr>
          <w:sz w:val="28"/>
          <w:szCs w:val="28"/>
        </w:rPr>
        <w:t>ия (например, пчела перем</w:t>
      </w:r>
      <w:r w:rsidR="00147068">
        <w:rPr>
          <w:sz w:val="28"/>
          <w:szCs w:val="28"/>
        </w:rPr>
        <w:t>ещается, бомба взрывается</w:t>
      </w:r>
      <w:r w:rsidR="001A4C05">
        <w:rPr>
          <w:sz w:val="28"/>
          <w:szCs w:val="28"/>
        </w:rPr>
        <w:t xml:space="preserve"> через </w:t>
      </w:r>
      <w:r w:rsidR="001B1AF8" w:rsidRPr="001B1AF8">
        <w:rPr>
          <w:sz w:val="28"/>
          <w:szCs w:val="28"/>
        </w:rPr>
        <w:t>определённое количество</w:t>
      </w:r>
      <w:r w:rsidR="001A4C05" w:rsidRPr="001A4C05">
        <w:rPr>
          <w:sz w:val="28"/>
          <w:szCs w:val="28"/>
        </w:rPr>
        <w:t xml:space="preserve"> </w:t>
      </w:r>
      <w:r w:rsidR="001A4C05">
        <w:rPr>
          <w:sz w:val="28"/>
          <w:szCs w:val="28"/>
        </w:rPr>
        <w:t>ходов</w:t>
      </w:r>
      <w:r w:rsidR="00147068">
        <w:rPr>
          <w:sz w:val="28"/>
          <w:szCs w:val="28"/>
        </w:rPr>
        <w:t>, мост</w:t>
      </w:r>
      <w:r w:rsidR="00EC55B2">
        <w:rPr>
          <w:sz w:val="28"/>
          <w:szCs w:val="28"/>
        </w:rPr>
        <w:t xml:space="preserve"> вращается).</w:t>
      </w:r>
    </w:p>
    <w:p w14:paraId="03565986" w14:textId="1D0DBC1A" w:rsidR="00D82241" w:rsidRPr="00EC55B2" w:rsidRDefault="00D82241" w:rsidP="006C2747">
      <w:pPr>
        <w:rPr>
          <w:sz w:val="28"/>
          <w:szCs w:val="28"/>
        </w:rPr>
      </w:pPr>
      <w:r>
        <w:rPr>
          <w:sz w:val="28"/>
          <w:szCs w:val="28"/>
        </w:rPr>
        <w:t>(КЛИК) В правой части можете заметить анимацию работы игры.</w:t>
      </w:r>
      <w:r w:rsidR="001A4C05">
        <w:rPr>
          <w:sz w:val="28"/>
          <w:szCs w:val="28"/>
        </w:rPr>
        <w:t xml:space="preserve"> (Обяснить)</w:t>
      </w:r>
    </w:p>
    <w:p w14:paraId="56BEDAB6" w14:textId="77777777" w:rsidR="00EC55B2" w:rsidRDefault="00EC55B2" w:rsidP="006C2747">
      <w:pPr>
        <w:rPr>
          <w:sz w:val="28"/>
          <w:szCs w:val="28"/>
        </w:rPr>
      </w:pPr>
    </w:p>
    <w:p w14:paraId="78E11D75" w14:textId="46619A35" w:rsidR="00352DBB" w:rsidRDefault="00352DBB" w:rsidP="006C2747">
      <w:pPr>
        <w:rPr>
          <w:sz w:val="28"/>
          <w:szCs w:val="28"/>
        </w:rPr>
      </w:pPr>
      <w:r>
        <w:rPr>
          <w:sz w:val="28"/>
          <w:szCs w:val="28"/>
        </w:rPr>
        <w:t>(7 СЛАЙД)</w:t>
      </w:r>
    </w:p>
    <w:p w14:paraId="3B4DD22F" w14:textId="17431A3C" w:rsidR="00D82241" w:rsidRDefault="00D82241" w:rsidP="006C2747">
      <w:pPr>
        <w:rPr>
          <w:sz w:val="28"/>
          <w:szCs w:val="28"/>
        </w:rPr>
      </w:pPr>
      <w:r>
        <w:rPr>
          <w:sz w:val="28"/>
          <w:szCs w:val="28"/>
        </w:rPr>
        <w:t>Во время разработки возникали различные проблемы, далее приведены некоторые из них:</w:t>
      </w:r>
    </w:p>
    <w:p w14:paraId="2965C5DC" w14:textId="2643A407" w:rsidR="00352DBB" w:rsidRDefault="005F7A90" w:rsidP="006C2747">
      <w:pPr>
        <w:rPr>
          <w:sz w:val="28"/>
          <w:szCs w:val="28"/>
        </w:rPr>
      </w:pPr>
      <w:r>
        <w:rPr>
          <w:sz w:val="28"/>
          <w:szCs w:val="28"/>
        </w:rPr>
        <w:t>Через 3 недели после выпуска игры, было выявлено, что большинство пользователей скачав игру, не возвращаются в неё</w:t>
      </w:r>
      <w:r w:rsidR="0004663C">
        <w:rPr>
          <w:sz w:val="28"/>
          <w:szCs w:val="28"/>
        </w:rPr>
        <w:t xml:space="preserve"> повторно</w:t>
      </w:r>
      <w:r>
        <w:rPr>
          <w:sz w:val="28"/>
          <w:szCs w:val="28"/>
        </w:rPr>
        <w:t>. Как видно на графике средний уровень возвраще</w:t>
      </w:r>
      <w:r w:rsidR="0004663C">
        <w:rPr>
          <w:sz w:val="28"/>
          <w:szCs w:val="28"/>
        </w:rPr>
        <w:t>ния пользователей за первые</w:t>
      </w:r>
      <w:r>
        <w:rPr>
          <w:sz w:val="28"/>
          <w:szCs w:val="28"/>
        </w:rPr>
        <w:t xml:space="preserve"> </w:t>
      </w:r>
      <w:r w:rsidR="0004663C">
        <w:rPr>
          <w:sz w:val="28"/>
          <w:szCs w:val="28"/>
        </w:rPr>
        <w:t>три недели</w:t>
      </w:r>
      <w:r>
        <w:rPr>
          <w:sz w:val="28"/>
          <w:szCs w:val="28"/>
        </w:rPr>
        <w:t xml:space="preserve"> равнялся меньше 2%.</w:t>
      </w:r>
    </w:p>
    <w:p w14:paraId="009DC443" w14:textId="77777777" w:rsidR="005F7A90" w:rsidRDefault="005F7A90" w:rsidP="005F7A90">
      <w:pPr>
        <w:rPr>
          <w:sz w:val="28"/>
          <w:szCs w:val="28"/>
        </w:rPr>
      </w:pPr>
    </w:p>
    <w:p w14:paraId="794DE90F" w14:textId="4C1299A9" w:rsidR="005F7A90" w:rsidRDefault="005F7A90" w:rsidP="005F7A90">
      <w:pPr>
        <w:rPr>
          <w:sz w:val="28"/>
          <w:szCs w:val="28"/>
        </w:rPr>
      </w:pPr>
      <w:r>
        <w:rPr>
          <w:sz w:val="28"/>
          <w:szCs w:val="28"/>
        </w:rPr>
        <w:t>(8 СЛАЙД)</w:t>
      </w:r>
    </w:p>
    <w:p w14:paraId="46718EB4" w14:textId="3B1ED994" w:rsidR="005F7A90" w:rsidRDefault="005F7A90" w:rsidP="006C2747">
      <w:pPr>
        <w:rPr>
          <w:sz w:val="28"/>
          <w:szCs w:val="28"/>
        </w:rPr>
      </w:pPr>
      <w:r>
        <w:rPr>
          <w:sz w:val="28"/>
          <w:szCs w:val="28"/>
        </w:rPr>
        <w:t>Было решено сделать некоторые улучшения для мотивирования пользователей возвращаться в игру повторно. Были добавлены ежедневные бесплатные алмазы. Пользователь, который возвращается через 12 часов в игру получает бесплатную внутриигровую валюту, как вы можете заметить на скриншоте по центру. Для того, чтобы пользователь мог точно знать когда именно бесплатный алмаз готов к получению, были доб</w:t>
      </w:r>
      <w:r w:rsidR="0004663C">
        <w:rPr>
          <w:sz w:val="28"/>
          <w:szCs w:val="28"/>
        </w:rPr>
        <w:t>авлены push-уведомления, которые</w:t>
      </w:r>
      <w:r>
        <w:rPr>
          <w:sz w:val="28"/>
          <w:szCs w:val="28"/>
        </w:rPr>
        <w:t xml:space="preserve"> напоминают пользователю каждые 12 часов о бесплатном алмазе, </w:t>
      </w:r>
      <w:r w:rsidR="0004663C">
        <w:rPr>
          <w:sz w:val="28"/>
          <w:szCs w:val="28"/>
        </w:rPr>
        <w:t>которые вы можете</w:t>
      </w:r>
      <w:r>
        <w:rPr>
          <w:sz w:val="28"/>
          <w:szCs w:val="28"/>
        </w:rPr>
        <w:t xml:space="preserve"> заметить на правом скриншоте.</w:t>
      </w:r>
    </w:p>
    <w:p w14:paraId="774703A0" w14:textId="3E359382" w:rsidR="005F7A90" w:rsidRPr="005F7A90" w:rsidRDefault="005F7A90" w:rsidP="006C2747">
      <w:pPr>
        <w:rPr>
          <w:sz w:val="28"/>
          <w:szCs w:val="28"/>
        </w:rPr>
      </w:pPr>
      <w:r>
        <w:rPr>
          <w:sz w:val="28"/>
          <w:szCs w:val="28"/>
        </w:rPr>
        <w:t>Также была добавлена доска достижений, которую вы мо</w:t>
      </w:r>
      <w:r w:rsidR="00D82241">
        <w:rPr>
          <w:sz w:val="28"/>
          <w:szCs w:val="28"/>
        </w:rPr>
        <w:t>жете увидеть на скриншоте слева.</w:t>
      </w:r>
    </w:p>
    <w:p w14:paraId="3F7EE5FA" w14:textId="77777777" w:rsidR="005F7A90" w:rsidRPr="005F7A90" w:rsidRDefault="005F7A90" w:rsidP="006C2747">
      <w:pPr>
        <w:rPr>
          <w:sz w:val="28"/>
          <w:szCs w:val="28"/>
        </w:rPr>
      </w:pPr>
    </w:p>
    <w:p w14:paraId="0CA38C95" w14:textId="5296C5C8" w:rsidR="006C2747" w:rsidRDefault="00D82241" w:rsidP="006C2747">
      <w:pPr>
        <w:rPr>
          <w:sz w:val="28"/>
          <w:szCs w:val="28"/>
        </w:rPr>
      </w:pPr>
      <w:r>
        <w:rPr>
          <w:sz w:val="28"/>
          <w:szCs w:val="28"/>
        </w:rPr>
        <w:t>(9</w:t>
      </w:r>
      <w:r w:rsidR="006C2747" w:rsidRPr="00570EAA">
        <w:rPr>
          <w:sz w:val="28"/>
          <w:szCs w:val="28"/>
        </w:rPr>
        <w:t xml:space="preserve"> СЛАЙД)</w:t>
      </w:r>
    </w:p>
    <w:p w14:paraId="7D2E6AD6" w14:textId="2A6FD012" w:rsidR="00D82241" w:rsidRDefault="00D82241" w:rsidP="006C2747">
      <w:pPr>
        <w:rPr>
          <w:sz w:val="28"/>
          <w:szCs w:val="28"/>
        </w:rPr>
      </w:pPr>
      <w:r>
        <w:rPr>
          <w:sz w:val="28"/>
          <w:szCs w:val="28"/>
        </w:rPr>
        <w:t>После выпуска обновления показатель ретенции был замерен вторично через две недели и был обнаружен положительный рост п</w:t>
      </w:r>
      <w:r w:rsidR="00E067CB">
        <w:rPr>
          <w:sz w:val="28"/>
          <w:szCs w:val="28"/>
        </w:rPr>
        <w:t xml:space="preserve">оказателя 7-ми дневной ретенции </w:t>
      </w:r>
      <w:r>
        <w:rPr>
          <w:sz w:val="28"/>
          <w:szCs w:val="28"/>
        </w:rPr>
        <w:t>в 3 раза.</w:t>
      </w:r>
    </w:p>
    <w:p w14:paraId="284611DC" w14:textId="77777777" w:rsidR="00D82241" w:rsidRDefault="00D82241" w:rsidP="006C2747">
      <w:pPr>
        <w:rPr>
          <w:sz w:val="28"/>
          <w:szCs w:val="28"/>
        </w:rPr>
      </w:pPr>
    </w:p>
    <w:p w14:paraId="2327FB51" w14:textId="3C750DEC" w:rsidR="00D82241" w:rsidRPr="00D82241" w:rsidRDefault="00D82241" w:rsidP="006C2747">
      <w:pPr>
        <w:rPr>
          <w:sz w:val="28"/>
          <w:szCs w:val="28"/>
        </w:rPr>
      </w:pPr>
      <w:r>
        <w:rPr>
          <w:sz w:val="28"/>
          <w:szCs w:val="28"/>
        </w:rPr>
        <w:t>(10 СЛАЙД)</w:t>
      </w:r>
    </w:p>
    <w:p w14:paraId="326772EA" w14:textId="069B2216" w:rsidR="00D96B68" w:rsidRDefault="00D82241" w:rsidP="006C2747">
      <w:pPr>
        <w:rPr>
          <w:sz w:val="28"/>
          <w:szCs w:val="28"/>
        </w:rPr>
      </w:pPr>
      <w:r>
        <w:rPr>
          <w:sz w:val="28"/>
          <w:szCs w:val="28"/>
        </w:rPr>
        <w:t xml:space="preserve">Другая проблема, с которой пользователи столкнулись в начальных версиях игры </w:t>
      </w:r>
      <w:r w:rsidR="00D96B68">
        <w:rPr>
          <w:sz w:val="28"/>
          <w:szCs w:val="28"/>
        </w:rPr>
        <w:t>заключалась в том, что игра</w:t>
      </w:r>
      <w:r w:rsidR="00E067CB">
        <w:rPr>
          <w:sz w:val="28"/>
          <w:szCs w:val="28"/>
        </w:rPr>
        <w:t xml:space="preserve"> была</w:t>
      </w:r>
      <w:r w:rsidR="00D96B68">
        <w:rPr>
          <w:sz w:val="28"/>
          <w:szCs w:val="28"/>
        </w:rPr>
        <w:t xml:space="preserve"> достаточно непростая, </w:t>
      </w:r>
      <w:r w:rsidR="00DA1432">
        <w:rPr>
          <w:sz w:val="28"/>
          <w:szCs w:val="28"/>
        </w:rPr>
        <w:t>особе</w:t>
      </w:r>
      <w:r w:rsidR="008904FA">
        <w:rPr>
          <w:sz w:val="28"/>
          <w:szCs w:val="28"/>
        </w:rPr>
        <w:t>нно на начальном этапе</w:t>
      </w:r>
      <w:r w:rsidR="00BE3AB0">
        <w:rPr>
          <w:sz w:val="28"/>
          <w:szCs w:val="28"/>
        </w:rPr>
        <w:t>.</w:t>
      </w:r>
      <w:r w:rsidR="00A74A2A">
        <w:rPr>
          <w:sz w:val="28"/>
          <w:szCs w:val="28"/>
        </w:rPr>
        <w:t xml:space="preserve"> На скриншоте вы видите график, на котором ось ординат – это количество проигрышей</w:t>
      </w:r>
      <w:r w:rsidR="009A5478">
        <w:rPr>
          <w:sz w:val="28"/>
          <w:szCs w:val="28"/>
        </w:rPr>
        <w:t xml:space="preserve"> пользователей</w:t>
      </w:r>
      <w:r w:rsidR="00A74A2A">
        <w:rPr>
          <w:sz w:val="28"/>
          <w:szCs w:val="28"/>
        </w:rPr>
        <w:t xml:space="preserve">, ось </w:t>
      </w:r>
      <w:r w:rsidR="008904FA">
        <w:rPr>
          <w:sz w:val="28"/>
          <w:szCs w:val="28"/>
        </w:rPr>
        <w:t>абсцисс</w:t>
      </w:r>
      <w:r w:rsidR="00A74A2A">
        <w:rPr>
          <w:sz w:val="28"/>
          <w:szCs w:val="28"/>
        </w:rPr>
        <w:t xml:space="preserve"> – это номер уровня. График показывает сколько человек проигрывало на каждом ур</w:t>
      </w:r>
      <w:r w:rsidR="00F3695D">
        <w:rPr>
          <w:sz w:val="28"/>
          <w:szCs w:val="28"/>
        </w:rPr>
        <w:t>овне.</w:t>
      </w:r>
      <w:r w:rsidR="008904FA">
        <w:rPr>
          <w:sz w:val="28"/>
          <w:szCs w:val="28"/>
        </w:rPr>
        <w:t xml:space="preserve"> Можно заметить, что большинство игроков проигрывало на начальных уровнях</w:t>
      </w:r>
      <w:r w:rsidR="001B1AF8">
        <w:rPr>
          <w:sz w:val="28"/>
          <w:szCs w:val="28"/>
        </w:rPr>
        <w:t xml:space="preserve"> (это 5, 3 и 4 уровни)</w:t>
      </w:r>
      <w:bookmarkStart w:id="0" w:name="_GoBack"/>
      <w:bookmarkEnd w:id="0"/>
      <w:r w:rsidR="008904FA">
        <w:rPr>
          <w:sz w:val="28"/>
          <w:szCs w:val="28"/>
        </w:rPr>
        <w:t xml:space="preserve"> и большинство из</w:t>
      </w:r>
      <w:r w:rsidR="009A5478">
        <w:rPr>
          <w:sz w:val="28"/>
          <w:szCs w:val="28"/>
        </w:rPr>
        <w:t xml:space="preserve"> этих</w:t>
      </w:r>
      <w:r w:rsidR="008904FA">
        <w:rPr>
          <w:sz w:val="28"/>
          <w:szCs w:val="28"/>
        </w:rPr>
        <w:t xml:space="preserve"> игроков, которые не могли пройти начальные уровни – удаляли игру и больше не возвращались.</w:t>
      </w:r>
    </w:p>
    <w:p w14:paraId="7AD84630" w14:textId="67532B4B" w:rsidR="008904FA" w:rsidRDefault="008904FA" w:rsidP="006C2747">
      <w:pPr>
        <w:rPr>
          <w:sz w:val="28"/>
          <w:szCs w:val="28"/>
        </w:rPr>
      </w:pPr>
      <w:r>
        <w:rPr>
          <w:sz w:val="28"/>
          <w:szCs w:val="28"/>
        </w:rPr>
        <w:t>Было решено упростить начальные уровни с 1-ого до 12, чтобы дать пользователю лучше понять игровой процесс</w:t>
      </w:r>
      <w:r w:rsidR="00C56CE1">
        <w:rPr>
          <w:sz w:val="28"/>
          <w:szCs w:val="28"/>
        </w:rPr>
        <w:t>.</w:t>
      </w:r>
    </w:p>
    <w:p w14:paraId="7CB0C3F2" w14:textId="5BDF22EC" w:rsidR="00C56CE1" w:rsidRPr="00570EAA" w:rsidRDefault="00C56CE1" w:rsidP="006C2747">
      <w:pPr>
        <w:rPr>
          <w:sz w:val="28"/>
          <w:szCs w:val="28"/>
        </w:rPr>
      </w:pPr>
      <w:r>
        <w:rPr>
          <w:sz w:val="28"/>
          <w:szCs w:val="28"/>
        </w:rPr>
        <w:t xml:space="preserve">(КЛИК) Замерив данные показатели через месяц, было обнаружено, что большинство пользователей </w:t>
      </w:r>
      <w:r w:rsidR="009A5478">
        <w:rPr>
          <w:sz w:val="28"/>
          <w:szCs w:val="28"/>
        </w:rPr>
        <w:t xml:space="preserve">чаще и проще </w:t>
      </w:r>
      <w:r>
        <w:rPr>
          <w:sz w:val="28"/>
          <w:szCs w:val="28"/>
        </w:rPr>
        <w:t xml:space="preserve">проходят начальные уровни и тем самым дольше остаются в игре, </w:t>
      </w:r>
    </w:p>
    <w:p w14:paraId="627727B6" w14:textId="49254C67" w:rsidR="00617D25" w:rsidRDefault="00DB017D" w:rsidP="006C2747">
      <w:pPr>
        <w:rPr>
          <w:sz w:val="28"/>
          <w:szCs w:val="28"/>
        </w:rPr>
      </w:pPr>
      <w:r>
        <w:rPr>
          <w:sz w:val="28"/>
          <w:szCs w:val="28"/>
        </w:rPr>
        <w:t>(11</w:t>
      </w:r>
      <w:r w:rsidR="00617D25" w:rsidRPr="00617D25">
        <w:rPr>
          <w:sz w:val="28"/>
          <w:szCs w:val="28"/>
        </w:rPr>
        <w:t xml:space="preserve"> </w:t>
      </w:r>
      <w:r w:rsidR="00617D25">
        <w:rPr>
          <w:sz w:val="28"/>
          <w:szCs w:val="28"/>
        </w:rPr>
        <w:t>СЛАЙД</w:t>
      </w:r>
      <w:r w:rsidR="00617D25" w:rsidRPr="00617D25">
        <w:rPr>
          <w:sz w:val="28"/>
          <w:szCs w:val="28"/>
        </w:rPr>
        <w:t>)</w:t>
      </w:r>
    </w:p>
    <w:p w14:paraId="546F5170" w14:textId="6D20F271" w:rsidR="00DB017D" w:rsidRPr="00E77D27" w:rsidRDefault="00DB017D" w:rsidP="006C2747">
      <w:pPr>
        <w:rPr>
          <w:sz w:val="28"/>
          <w:szCs w:val="28"/>
        </w:rPr>
      </w:pPr>
      <w:r>
        <w:rPr>
          <w:sz w:val="28"/>
          <w:szCs w:val="28"/>
        </w:rPr>
        <w:t xml:space="preserve">С момента размещения игры в магазине приложений AppStore игра была загружена 347 пользователями. Ретенция 7 дней </w:t>
      </w:r>
      <w:r w:rsidR="00E77D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77D27">
        <w:rPr>
          <w:sz w:val="28"/>
          <w:szCs w:val="28"/>
        </w:rPr>
        <w:t>5,76</w:t>
      </w:r>
      <w:r w:rsidR="00E77D27" w:rsidRPr="00E77D27">
        <w:rPr>
          <w:sz w:val="28"/>
          <w:szCs w:val="28"/>
        </w:rPr>
        <w:t>%</w:t>
      </w:r>
      <w:r w:rsidR="00E77D27">
        <w:rPr>
          <w:sz w:val="28"/>
          <w:szCs w:val="28"/>
        </w:rPr>
        <w:t>, в среднем пользователи проводят около 2 минут 37 секунд в игре за одну игровую сессию, в среднем ежедневно заходит 9 человек.</w:t>
      </w:r>
    </w:p>
    <w:p w14:paraId="7B917C5E" w14:textId="1F870019" w:rsidR="00E56DF5" w:rsidRDefault="00DB017D" w:rsidP="006C2747">
      <w:pPr>
        <w:rPr>
          <w:sz w:val="28"/>
          <w:szCs w:val="28"/>
        </w:rPr>
      </w:pPr>
      <w:r>
        <w:rPr>
          <w:sz w:val="28"/>
          <w:szCs w:val="28"/>
        </w:rPr>
        <w:t>(12</w:t>
      </w:r>
      <w:r w:rsidR="00E56DF5">
        <w:rPr>
          <w:sz w:val="28"/>
          <w:szCs w:val="28"/>
        </w:rPr>
        <w:t xml:space="preserve"> СЛАЙД)</w:t>
      </w:r>
    </w:p>
    <w:p w14:paraId="2C691727" w14:textId="19786197" w:rsidR="00F22C5D" w:rsidRPr="00F22C5D" w:rsidRDefault="00876C2F" w:rsidP="006C274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76C2F">
        <w:rPr>
          <w:sz w:val="28"/>
          <w:szCs w:val="28"/>
        </w:rPr>
        <w:t xml:space="preserve">На данный момент </w:t>
      </w:r>
      <w:r w:rsidRPr="00876C2F">
        <w:rPr>
          <w:b/>
          <w:sz w:val="28"/>
          <w:szCs w:val="28"/>
        </w:rPr>
        <w:t xml:space="preserve">были </w:t>
      </w:r>
      <w:r w:rsidR="00DE4551">
        <w:rPr>
          <w:b/>
          <w:sz w:val="28"/>
          <w:szCs w:val="28"/>
        </w:rPr>
        <w:t>выполнены</w:t>
      </w:r>
      <w:r w:rsidRPr="00876C2F">
        <w:rPr>
          <w:b/>
          <w:sz w:val="28"/>
          <w:szCs w:val="28"/>
        </w:rPr>
        <w:t xml:space="preserve"> все задачи работы.</w:t>
      </w:r>
      <w:r w:rsidRPr="00876C2F">
        <w:rPr>
          <w:sz w:val="28"/>
          <w:szCs w:val="28"/>
        </w:rPr>
        <w:t xml:space="preserve"> </w:t>
      </w:r>
      <w:r w:rsidR="00372B80">
        <w:rPr>
          <w:sz w:val="28"/>
          <w:szCs w:val="28"/>
        </w:rPr>
        <w:t xml:space="preserve">Игра была выложена в магазин приложений </w:t>
      </w:r>
      <w:r w:rsidR="00372B80">
        <w:rPr>
          <w:sz w:val="28"/>
          <w:szCs w:val="28"/>
          <w:lang w:val="en-US"/>
        </w:rPr>
        <w:t>AppStore</w:t>
      </w:r>
      <w:r w:rsidR="00372B80" w:rsidRPr="00372B80">
        <w:rPr>
          <w:sz w:val="28"/>
          <w:szCs w:val="28"/>
        </w:rPr>
        <w:t xml:space="preserve"> первого марта. </w:t>
      </w:r>
      <w:r w:rsidR="00372B80">
        <w:rPr>
          <w:sz w:val="28"/>
          <w:szCs w:val="28"/>
        </w:rPr>
        <w:t xml:space="preserve">За это время было выпущено 10 обновлений на основе внутриигровых показателей, было написано 8100 строк кода на языке программирования </w:t>
      </w:r>
      <w:r w:rsidR="00372B80">
        <w:rPr>
          <w:sz w:val="28"/>
          <w:szCs w:val="28"/>
          <w:lang w:val="en-US"/>
        </w:rPr>
        <w:t>Swift</w:t>
      </w:r>
      <w:r w:rsidR="00372B80" w:rsidRPr="00372B80">
        <w:rPr>
          <w:sz w:val="28"/>
          <w:szCs w:val="28"/>
        </w:rPr>
        <w:t>.</w:t>
      </w:r>
      <w:r w:rsidR="003E335E">
        <w:rPr>
          <w:sz w:val="28"/>
          <w:szCs w:val="28"/>
        </w:rPr>
        <w:t xml:space="preserve"> Были значительно улучшены общие знания разработки мобильных приложений и игр.</w:t>
      </w:r>
    </w:p>
    <w:sectPr w:rsidR="00F22C5D" w:rsidRPr="00F22C5D" w:rsidSect="0041127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47"/>
    <w:rsid w:val="0004663C"/>
    <w:rsid w:val="000B4C42"/>
    <w:rsid w:val="000C032A"/>
    <w:rsid w:val="000D51D4"/>
    <w:rsid w:val="00147068"/>
    <w:rsid w:val="00163E4C"/>
    <w:rsid w:val="00194C2C"/>
    <w:rsid w:val="001A4C05"/>
    <w:rsid w:val="001B1AF8"/>
    <w:rsid w:val="0028787C"/>
    <w:rsid w:val="002D34A5"/>
    <w:rsid w:val="003343C7"/>
    <w:rsid w:val="00335613"/>
    <w:rsid w:val="00350E9F"/>
    <w:rsid w:val="00352DBB"/>
    <w:rsid w:val="00372B80"/>
    <w:rsid w:val="003822C8"/>
    <w:rsid w:val="003B4116"/>
    <w:rsid w:val="003D696F"/>
    <w:rsid w:val="003E335E"/>
    <w:rsid w:val="0041127A"/>
    <w:rsid w:val="004259EF"/>
    <w:rsid w:val="00471A60"/>
    <w:rsid w:val="00475022"/>
    <w:rsid w:val="00481F00"/>
    <w:rsid w:val="00496564"/>
    <w:rsid w:val="004A25C6"/>
    <w:rsid w:val="004E29F5"/>
    <w:rsid w:val="004E4240"/>
    <w:rsid w:val="004F69BB"/>
    <w:rsid w:val="0052259B"/>
    <w:rsid w:val="00522719"/>
    <w:rsid w:val="00570EAA"/>
    <w:rsid w:val="00572D34"/>
    <w:rsid w:val="00574C4D"/>
    <w:rsid w:val="005F1345"/>
    <w:rsid w:val="005F7A90"/>
    <w:rsid w:val="00617D25"/>
    <w:rsid w:val="0063692C"/>
    <w:rsid w:val="00641CFC"/>
    <w:rsid w:val="006474D3"/>
    <w:rsid w:val="0066462B"/>
    <w:rsid w:val="006A200D"/>
    <w:rsid w:val="006B102D"/>
    <w:rsid w:val="006C2747"/>
    <w:rsid w:val="006D1CEB"/>
    <w:rsid w:val="00714F30"/>
    <w:rsid w:val="007A2B94"/>
    <w:rsid w:val="007C5F96"/>
    <w:rsid w:val="007E37B3"/>
    <w:rsid w:val="00813A1F"/>
    <w:rsid w:val="008147DD"/>
    <w:rsid w:val="00815F7C"/>
    <w:rsid w:val="00817D99"/>
    <w:rsid w:val="00876C2F"/>
    <w:rsid w:val="008904FA"/>
    <w:rsid w:val="008C746E"/>
    <w:rsid w:val="008D51FA"/>
    <w:rsid w:val="008D7ADE"/>
    <w:rsid w:val="008F2282"/>
    <w:rsid w:val="00910299"/>
    <w:rsid w:val="00911DD3"/>
    <w:rsid w:val="00921D8A"/>
    <w:rsid w:val="00946A01"/>
    <w:rsid w:val="00954A2D"/>
    <w:rsid w:val="00991318"/>
    <w:rsid w:val="009A5478"/>
    <w:rsid w:val="009C7E41"/>
    <w:rsid w:val="009D7171"/>
    <w:rsid w:val="00A000D1"/>
    <w:rsid w:val="00A74A2A"/>
    <w:rsid w:val="00AB129A"/>
    <w:rsid w:val="00AF700E"/>
    <w:rsid w:val="00B06DE8"/>
    <w:rsid w:val="00B231FB"/>
    <w:rsid w:val="00B569EA"/>
    <w:rsid w:val="00B67E4F"/>
    <w:rsid w:val="00BB67EB"/>
    <w:rsid w:val="00BE3AB0"/>
    <w:rsid w:val="00BF0C42"/>
    <w:rsid w:val="00C56CE1"/>
    <w:rsid w:val="00C713DA"/>
    <w:rsid w:val="00CA6B3F"/>
    <w:rsid w:val="00CC5834"/>
    <w:rsid w:val="00CD253D"/>
    <w:rsid w:val="00CE1BA2"/>
    <w:rsid w:val="00D14851"/>
    <w:rsid w:val="00D45F3C"/>
    <w:rsid w:val="00D82241"/>
    <w:rsid w:val="00D864EE"/>
    <w:rsid w:val="00D90606"/>
    <w:rsid w:val="00D96B68"/>
    <w:rsid w:val="00DA1432"/>
    <w:rsid w:val="00DA224F"/>
    <w:rsid w:val="00DB017D"/>
    <w:rsid w:val="00DE3DC6"/>
    <w:rsid w:val="00DE4551"/>
    <w:rsid w:val="00DE72AB"/>
    <w:rsid w:val="00E067CB"/>
    <w:rsid w:val="00E40A33"/>
    <w:rsid w:val="00E56DF5"/>
    <w:rsid w:val="00E62BF2"/>
    <w:rsid w:val="00E677D7"/>
    <w:rsid w:val="00E71B1B"/>
    <w:rsid w:val="00E73370"/>
    <w:rsid w:val="00E77D27"/>
    <w:rsid w:val="00EC55B2"/>
    <w:rsid w:val="00EE1DC7"/>
    <w:rsid w:val="00F068BA"/>
    <w:rsid w:val="00F22C5D"/>
    <w:rsid w:val="00F3550B"/>
    <w:rsid w:val="00F3695D"/>
    <w:rsid w:val="00F40547"/>
    <w:rsid w:val="00FC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0996A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370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CF94008-58B8-C54B-8F92-EBA7D532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92</Words>
  <Characters>5087</Characters>
  <Application>Microsoft Macintosh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Bezgodov</dc:creator>
  <cp:keywords/>
  <dc:description/>
  <cp:lastModifiedBy>Maxim Bezgodov</cp:lastModifiedBy>
  <cp:revision>88</cp:revision>
  <dcterms:created xsi:type="dcterms:W3CDTF">2018-06-06T22:39:00Z</dcterms:created>
  <dcterms:modified xsi:type="dcterms:W3CDTF">2018-06-28T07:49:00Z</dcterms:modified>
</cp:coreProperties>
</file>